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C47A" w14:textId="77777777" w:rsidR="0038161D" w:rsidRPr="00DB151B" w:rsidRDefault="0038161D" w:rsidP="0038161D">
      <w:pPr>
        <w:jc w:val="both"/>
        <w:rPr>
          <w:rFonts w:ascii="Barlow" w:hAnsi="Barlow"/>
        </w:rPr>
      </w:pPr>
    </w:p>
    <w:p w14:paraId="59705CCB" w14:textId="53AB2974" w:rsidR="00E045CF" w:rsidRPr="00A01283" w:rsidRDefault="000D540A" w:rsidP="00FE2C71">
      <w:pPr>
        <w:jc w:val="both"/>
        <w:rPr>
          <w:rFonts w:ascii="Times New Roman" w:hAnsi="Times New Roman" w:cs="Times New Roman"/>
        </w:rPr>
      </w:pPr>
      <w:r w:rsidRPr="00A01283">
        <w:rPr>
          <w:rFonts w:ascii="Times New Roman" w:hAnsi="Times New Roman" w:cs="Times New Roman"/>
        </w:rPr>
        <w:t xml:space="preserve">Şeffaflık adına, aşağıda listelenen ve yazınızın içeriğiyle ilgili tüm ilişkileri/faaliyetleri/ilgi alanlarını açıklamanızı rica ediyoruz. “İlgili”, yazının içeriğinden çıkarları etkilenebilecek kâr amaçlı veya </w:t>
      </w:r>
      <w:r w:rsidR="00FE2C71" w:rsidRPr="00A01283">
        <w:rPr>
          <w:rFonts w:ascii="Times New Roman" w:hAnsi="Times New Roman" w:cs="Times New Roman"/>
        </w:rPr>
        <w:t>kâr</w:t>
      </w:r>
      <w:r w:rsidRPr="00A01283">
        <w:rPr>
          <w:rFonts w:ascii="Times New Roman" w:hAnsi="Times New Roman" w:cs="Times New Roman"/>
        </w:rPr>
        <w:t xml:space="preserve"> amacı gütmeyen üçüncü taraflarla olan her türlü ilişki anlamına gelir. Çıkar çatışması bildirimi, şeffaflığa yönelik bir taahhüdü temsil eder. Bir ilişkiyi/faaliyeti/ilgiyi listeleyip listelemeyeceğiniz konusunda şüpheniz varsa bunu bildirmeniz tercih edilir.</w:t>
      </w:r>
      <w:r w:rsidR="00FE2C71" w:rsidRPr="00A01283">
        <w:rPr>
          <w:rFonts w:ascii="Times New Roman" w:hAnsi="Times New Roman" w:cs="Times New Roman"/>
        </w:rPr>
        <w:t xml:space="preserve"> Soruları yanıtlarken son 36 ayı baz alınız.</w:t>
      </w:r>
    </w:p>
    <w:p w14:paraId="0878B617" w14:textId="77777777" w:rsidR="00FE2C71" w:rsidRPr="00A01283" w:rsidRDefault="00FE2C71" w:rsidP="000D540A">
      <w:pPr>
        <w:jc w:val="both"/>
        <w:rPr>
          <w:rFonts w:ascii="Times New Roman" w:hAnsi="Times New Roman" w:cs="Times New Roman"/>
        </w:rPr>
      </w:pPr>
    </w:p>
    <w:p w14:paraId="7061A695" w14:textId="4057F5DC" w:rsidR="0029480C" w:rsidRPr="00A01283" w:rsidRDefault="000D540A" w:rsidP="007A0BCF">
      <w:pPr>
        <w:rPr>
          <w:rFonts w:ascii="Times New Roman" w:hAnsi="Times New Roman" w:cs="Times New Roman"/>
        </w:rPr>
      </w:pPr>
      <w:r w:rsidRPr="00A01283">
        <w:rPr>
          <w:rFonts w:ascii="Times New Roman" w:hAnsi="Times New Roman" w:cs="Times New Roman"/>
        </w:rPr>
        <w:t>Tarih:</w:t>
      </w:r>
    </w:p>
    <w:p w14:paraId="08356F79" w14:textId="0C266DBC" w:rsidR="000D540A" w:rsidRPr="00A01283" w:rsidRDefault="000D540A" w:rsidP="007A0BCF">
      <w:pPr>
        <w:rPr>
          <w:rFonts w:ascii="Times New Roman" w:hAnsi="Times New Roman" w:cs="Times New Roman"/>
        </w:rPr>
      </w:pPr>
      <w:r w:rsidRPr="00A01283">
        <w:rPr>
          <w:rFonts w:ascii="Times New Roman" w:hAnsi="Times New Roman" w:cs="Times New Roman"/>
        </w:rPr>
        <w:t>Adı Soyadı:</w:t>
      </w:r>
    </w:p>
    <w:p w14:paraId="46F2C7E5" w14:textId="4D389748" w:rsidR="000D540A" w:rsidRPr="00A01283" w:rsidRDefault="000D540A" w:rsidP="007A0BCF">
      <w:pPr>
        <w:rPr>
          <w:rFonts w:ascii="Times New Roman" w:hAnsi="Times New Roman" w:cs="Times New Roman"/>
        </w:rPr>
      </w:pPr>
      <w:r w:rsidRPr="00A01283">
        <w:rPr>
          <w:rFonts w:ascii="Times New Roman" w:hAnsi="Times New Roman" w:cs="Times New Roman"/>
        </w:rPr>
        <w:t>Makale başlığı:</w:t>
      </w:r>
    </w:p>
    <w:p w14:paraId="16E4762E" w14:textId="77777777" w:rsidR="00E42B1E" w:rsidRPr="00A01283" w:rsidRDefault="00E42B1E" w:rsidP="007A0BCF">
      <w:pPr>
        <w:rPr>
          <w:rFonts w:ascii="Times New Roman" w:hAnsi="Times New Roman" w:cs="Times New Roman"/>
        </w:rPr>
      </w:pPr>
    </w:p>
    <w:p w14:paraId="16505D9A" w14:textId="22FFA91D" w:rsidR="00FE2C71" w:rsidRPr="00A01283" w:rsidRDefault="00FE2C71" w:rsidP="00FE2C7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A01283">
        <w:rPr>
          <w:rFonts w:ascii="Times New Roman" w:hAnsi="Times New Roman" w:cs="Times New Roman"/>
        </w:rPr>
        <w:t>Mevcut makale için tüm destek (</w:t>
      </w:r>
      <w:proofErr w:type="spellStart"/>
      <w:r w:rsidRPr="00A01283">
        <w:rPr>
          <w:rFonts w:ascii="Times New Roman" w:hAnsi="Times New Roman" w:cs="Times New Roman"/>
        </w:rPr>
        <w:t>örn</w:t>
      </w:r>
      <w:proofErr w:type="spellEnd"/>
      <w:r w:rsidRPr="00A01283">
        <w:rPr>
          <w:rFonts w:ascii="Times New Roman" w:hAnsi="Times New Roman" w:cs="Times New Roman"/>
        </w:rPr>
        <w:t>. finansman, çalışma materyallerinin sağlanması, tıbbi yazılar, makale işleme ücretleri, vb.)</w:t>
      </w:r>
    </w:p>
    <w:p w14:paraId="5F438F36" w14:textId="2F692C00" w:rsidR="00FE2C71" w:rsidRPr="00A01283" w:rsidRDefault="00000000" w:rsidP="00FE2C71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12490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C71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FE2C71" w:rsidRPr="00A01283">
        <w:rPr>
          <w:rFonts w:ascii="Times New Roman" w:hAnsi="Times New Roman" w:cs="Times New Roman"/>
        </w:rPr>
        <w:t xml:space="preserve"> YOK</w:t>
      </w:r>
    </w:p>
    <w:p w14:paraId="60AADE8E" w14:textId="06631FDD" w:rsidR="00FE2C71" w:rsidRPr="00A01283" w:rsidRDefault="00000000" w:rsidP="00FE2C71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7037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C71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FE2C71" w:rsidRPr="00A01283">
        <w:rPr>
          <w:rFonts w:ascii="Times New Roman" w:hAnsi="Times New Roman" w:cs="Times New Roman"/>
        </w:rPr>
        <w:t xml:space="preserve"> VAR: (AÇIKLAYINIZ)</w:t>
      </w:r>
    </w:p>
    <w:p w14:paraId="6769F65B" w14:textId="77777777" w:rsidR="00FE2C71" w:rsidRPr="00A01283" w:rsidRDefault="00FE2C71" w:rsidP="00FE2C71">
      <w:pPr>
        <w:pStyle w:val="ListeParagraf"/>
        <w:rPr>
          <w:rFonts w:ascii="Times New Roman" w:hAnsi="Times New Roman" w:cs="Times New Roman"/>
        </w:rPr>
      </w:pPr>
    </w:p>
    <w:p w14:paraId="469528FA" w14:textId="78E5EF63" w:rsidR="00FE2C71" w:rsidRPr="00A01283" w:rsidRDefault="00E42B1E" w:rsidP="00FE2C7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A01283">
        <w:rPr>
          <w:rFonts w:ascii="Times New Roman" w:hAnsi="Times New Roman" w:cs="Times New Roman"/>
        </w:rPr>
        <w:t>Herhangi bir kuruluştan alınan hibeler veya sözleşmeler</w:t>
      </w:r>
    </w:p>
    <w:p w14:paraId="6351E35F" w14:textId="77777777" w:rsidR="00FE2C71" w:rsidRPr="00A01283" w:rsidRDefault="00000000" w:rsidP="00FE2C71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76302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C71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FE2C71" w:rsidRPr="00A01283">
        <w:rPr>
          <w:rFonts w:ascii="Times New Roman" w:hAnsi="Times New Roman" w:cs="Times New Roman"/>
        </w:rPr>
        <w:t xml:space="preserve"> YOK</w:t>
      </w:r>
    </w:p>
    <w:p w14:paraId="578CAA92" w14:textId="77777777" w:rsidR="00FE2C71" w:rsidRPr="00A01283" w:rsidRDefault="00000000" w:rsidP="00FE2C71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28392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C71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FE2C71" w:rsidRPr="00A01283">
        <w:rPr>
          <w:rFonts w:ascii="Times New Roman" w:hAnsi="Times New Roman" w:cs="Times New Roman"/>
        </w:rPr>
        <w:t xml:space="preserve"> VAR: (AÇIKLAYINIZ)</w:t>
      </w:r>
    </w:p>
    <w:p w14:paraId="084AA054" w14:textId="77777777" w:rsidR="00FE2C71" w:rsidRPr="00A01283" w:rsidRDefault="00FE2C71" w:rsidP="00FE2C71">
      <w:pPr>
        <w:pStyle w:val="ListeParagraf"/>
        <w:rPr>
          <w:rFonts w:ascii="Times New Roman" w:hAnsi="Times New Roman" w:cs="Times New Roman"/>
        </w:rPr>
      </w:pPr>
    </w:p>
    <w:p w14:paraId="63AACC81" w14:textId="3601B08D" w:rsidR="00E42B1E" w:rsidRPr="00A01283" w:rsidRDefault="00E42B1E" w:rsidP="00E42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A01283">
        <w:rPr>
          <w:rFonts w:ascii="Times New Roman" w:hAnsi="Times New Roman" w:cs="Times New Roman"/>
        </w:rPr>
        <w:t>Telif hakları veya lisanslar</w:t>
      </w:r>
    </w:p>
    <w:p w14:paraId="2A746215" w14:textId="77777777" w:rsidR="00E42B1E" w:rsidRPr="00A01283" w:rsidRDefault="00000000" w:rsidP="00E42B1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57517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B1E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E42B1E" w:rsidRPr="00A01283">
        <w:rPr>
          <w:rFonts w:ascii="Times New Roman" w:hAnsi="Times New Roman" w:cs="Times New Roman"/>
        </w:rPr>
        <w:t xml:space="preserve"> YOK</w:t>
      </w:r>
    </w:p>
    <w:p w14:paraId="4DE384B6" w14:textId="77777777" w:rsidR="00E42B1E" w:rsidRPr="00A01283" w:rsidRDefault="00000000" w:rsidP="00E42B1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60086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B1E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E42B1E" w:rsidRPr="00A01283">
        <w:rPr>
          <w:rFonts w:ascii="Times New Roman" w:hAnsi="Times New Roman" w:cs="Times New Roman"/>
        </w:rPr>
        <w:t xml:space="preserve"> VAR: (AÇIKLAYINIZ)</w:t>
      </w:r>
    </w:p>
    <w:p w14:paraId="14B629D7" w14:textId="77777777" w:rsidR="00E42B1E" w:rsidRPr="00A01283" w:rsidRDefault="00E42B1E" w:rsidP="00FE2C71">
      <w:pPr>
        <w:pStyle w:val="ListeParagraf"/>
        <w:rPr>
          <w:rFonts w:ascii="Times New Roman" w:hAnsi="Times New Roman" w:cs="Times New Roman"/>
        </w:rPr>
      </w:pPr>
    </w:p>
    <w:p w14:paraId="115A0B03" w14:textId="61BD8A54" w:rsidR="00E42B1E" w:rsidRPr="00A01283" w:rsidRDefault="00E42B1E" w:rsidP="00E42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A01283">
        <w:rPr>
          <w:rFonts w:ascii="Times New Roman" w:hAnsi="Times New Roman" w:cs="Times New Roman"/>
        </w:rPr>
        <w:t>Danışmanlık ücretleri</w:t>
      </w:r>
    </w:p>
    <w:p w14:paraId="466524D1" w14:textId="77777777" w:rsidR="00E42B1E" w:rsidRPr="00A01283" w:rsidRDefault="00000000" w:rsidP="00E42B1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10209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B1E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E42B1E" w:rsidRPr="00A01283">
        <w:rPr>
          <w:rFonts w:ascii="Times New Roman" w:hAnsi="Times New Roman" w:cs="Times New Roman"/>
        </w:rPr>
        <w:t xml:space="preserve"> YOK</w:t>
      </w:r>
    </w:p>
    <w:p w14:paraId="31423EA4" w14:textId="77777777" w:rsidR="00E42B1E" w:rsidRPr="00A01283" w:rsidRDefault="00000000" w:rsidP="00E42B1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36341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B1E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E42B1E" w:rsidRPr="00A01283">
        <w:rPr>
          <w:rFonts w:ascii="Times New Roman" w:hAnsi="Times New Roman" w:cs="Times New Roman"/>
        </w:rPr>
        <w:t xml:space="preserve"> VAR: (AÇIKLAYINIZ)</w:t>
      </w:r>
    </w:p>
    <w:p w14:paraId="470FCAA3" w14:textId="77777777" w:rsidR="00E42B1E" w:rsidRPr="00A01283" w:rsidRDefault="00E42B1E" w:rsidP="00FE2C71">
      <w:pPr>
        <w:pStyle w:val="ListeParagraf"/>
        <w:rPr>
          <w:rFonts w:ascii="Times New Roman" w:hAnsi="Times New Roman" w:cs="Times New Roman"/>
        </w:rPr>
      </w:pPr>
    </w:p>
    <w:p w14:paraId="7ACD2446" w14:textId="627748EE" w:rsidR="00E42B1E" w:rsidRPr="00A01283" w:rsidRDefault="00E42B1E" w:rsidP="00E42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A01283">
        <w:rPr>
          <w:rFonts w:ascii="Times New Roman" w:hAnsi="Times New Roman" w:cs="Times New Roman"/>
        </w:rPr>
        <w:t>Konuşmacı büroları, makale yazımı veya eğitim etkinlikleri için ödeme veya ücret</w:t>
      </w:r>
    </w:p>
    <w:p w14:paraId="2AF5857F" w14:textId="77777777" w:rsidR="00E42B1E" w:rsidRPr="00A01283" w:rsidRDefault="00000000" w:rsidP="00E42B1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86491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B1E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E42B1E" w:rsidRPr="00A01283">
        <w:rPr>
          <w:rFonts w:ascii="Times New Roman" w:hAnsi="Times New Roman" w:cs="Times New Roman"/>
        </w:rPr>
        <w:t xml:space="preserve"> YOK</w:t>
      </w:r>
    </w:p>
    <w:p w14:paraId="280F1A8D" w14:textId="77777777" w:rsidR="00E42B1E" w:rsidRPr="00A01283" w:rsidRDefault="00000000" w:rsidP="00E42B1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9579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B1E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E42B1E" w:rsidRPr="00A01283">
        <w:rPr>
          <w:rFonts w:ascii="Times New Roman" w:hAnsi="Times New Roman" w:cs="Times New Roman"/>
        </w:rPr>
        <w:t xml:space="preserve"> VAR: (AÇIKLAYINIZ)</w:t>
      </w:r>
    </w:p>
    <w:p w14:paraId="5D081D67" w14:textId="77777777" w:rsidR="00E42B1E" w:rsidRPr="00A01283" w:rsidRDefault="00E42B1E" w:rsidP="00FE2C71">
      <w:pPr>
        <w:pStyle w:val="ListeParagraf"/>
        <w:rPr>
          <w:rFonts w:ascii="Times New Roman" w:hAnsi="Times New Roman" w:cs="Times New Roman"/>
        </w:rPr>
      </w:pPr>
    </w:p>
    <w:p w14:paraId="4B8CED63" w14:textId="10296B0B" w:rsidR="00E42B1E" w:rsidRPr="00A01283" w:rsidRDefault="00E42B1E" w:rsidP="00E42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A01283">
        <w:rPr>
          <w:rFonts w:ascii="Times New Roman" w:hAnsi="Times New Roman" w:cs="Times New Roman"/>
        </w:rPr>
        <w:t>Bilirkişilik için ödeme</w:t>
      </w:r>
    </w:p>
    <w:p w14:paraId="787BD04B" w14:textId="77777777" w:rsidR="00E42B1E" w:rsidRPr="00A01283" w:rsidRDefault="00000000" w:rsidP="00E42B1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40687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B1E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E42B1E" w:rsidRPr="00A01283">
        <w:rPr>
          <w:rFonts w:ascii="Times New Roman" w:hAnsi="Times New Roman" w:cs="Times New Roman"/>
        </w:rPr>
        <w:t xml:space="preserve"> YOK</w:t>
      </w:r>
    </w:p>
    <w:p w14:paraId="40F2CB93" w14:textId="77777777" w:rsidR="00E42B1E" w:rsidRPr="00A01283" w:rsidRDefault="00000000" w:rsidP="00E42B1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55239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B1E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E42B1E" w:rsidRPr="00A01283">
        <w:rPr>
          <w:rFonts w:ascii="Times New Roman" w:hAnsi="Times New Roman" w:cs="Times New Roman"/>
        </w:rPr>
        <w:t xml:space="preserve"> VAR: (AÇIKLAYINIZ)</w:t>
      </w:r>
    </w:p>
    <w:p w14:paraId="7F414CCE" w14:textId="77777777" w:rsidR="00E42B1E" w:rsidRPr="00A01283" w:rsidRDefault="00E42B1E" w:rsidP="00FE2C71">
      <w:pPr>
        <w:pStyle w:val="ListeParagraf"/>
        <w:rPr>
          <w:rFonts w:ascii="Times New Roman" w:hAnsi="Times New Roman" w:cs="Times New Roman"/>
        </w:rPr>
      </w:pPr>
    </w:p>
    <w:p w14:paraId="61632212" w14:textId="5E684E0D" w:rsidR="00E42B1E" w:rsidRPr="00A01283" w:rsidRDefault="00E42B1E" w:rsidP="00E42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A01283">
        <w:rPr>
          <w:rFonts w:ascii="Times New Roman" w:hAnsi="Times New Roman" w:cs="Times New Roman"/>
        </w:rPr>
        <w:t>Toplantılara katılım ve/veya seyahat desteği</w:t>
      </w:r>
    </w:p>
    <w:p w14:paraId="331EEAA6" w14:textId="77777777" w:rsidR="00E42B1E" w:rsidRPr="00A01283" w:rsidRDefault="00000000" w:rsidP="00E42B1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1372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B1E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E42B1E" w:rsidRPr="00A01283">
        <w:rPr>
          <w:rFonts w:ascii="Times New Roman" w:hAnsi="Times New Roman" w:cs="Times New Roman"/>
        </w:rPr>
        <w:t xml:space="preserve"> YOK</w:t>
      </w:r>
    </w:p>
    <w:p w14:paraId="441CC18A" w14:textId="77777777" w:rsidR="00E42B1E" w:rsidRPr="00A01283" w:rsidRDefault="00000000" w:rsidP="00E42B1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5535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B1E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E42B1E" w:rsidRPr="00A01283">
        <w:rPr>
          <w:rFonts w:ascii="Times New Roman" w:hAnsi="Times New Roman" w:cs="Times New Roman"/>
        </w:rPr>
        <w:t xml:space="preserve"> VAR: (AÇIKLAYINIZ)</w:t>
      </w:r>
    </w:p>
    <w:p w14:paraId="59182BA4" w14:textId="77777777" w:rsidR="00E42B1E" w:rsidRPr="00A01283" w:rsidRDefault="00E42B1E" w:rsidP="00FE2C71">
      <w:pPr>
        <w:pStyle w:val="ListeParagraf"/>
        <w:rPr>
          <w:rFonts w:ascii="Times New Roman" w:hAnsi="Times New Roman" w:cs="Times New Roman"/>
        </w:rPr>
      </w:pPr>
    </w:p>
    <w:p w14:paraId="6A43A9E7" w14:textId="7F3EAF66" w:rsidR="00E42B1E" w:rsidRPr="00A01283" w:rsidRDefault="00E42B1E" w:rsidP="00E42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A01283">
        <w:rPr>
          <w:rFonts w:ascii="Times New Roman" w:hAnsi="Times New Roman" w:cs="Times New Roman"/>
        </w:rPr>
        <w:t>Verilen veya beklemede olan patentler</w:t>
      </w:r>
    </w:p>
    <w:p w14:paraId="40D9F123" w14:textId="77777777" w:rsidR="00E42B1E" w:rsidRPr="00A01283" w:rsidRDefault="00000000" w:rsidP="00E42B1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85656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B1E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E42B1E" w:rsidRPr="00A01283">
        <w:rPr>
          <w:rFonts w:ascii="Times New Roman" w:hAnsi="Times New Roman" w:cs="Times New Roman"/>
        </w:rPr>
        <w:t xml:space="preserve"> YOK</w:t>
      </w:r>
    </w:p>
    <w:p w14:paraId="0404ACFA" w14:textId="77777777" w:rsidR="00E42B1E" w:rsidRPr="00A01283" w:rsidRDefault="00000000" w:rsidP="00E42B1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76979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B1E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E42B1E" w:rsidRPr="00A01283">
        <w:rPr>
          <w:rFonts w:ascii="Times New Roman" w:hAnsi="Times New Roman" w:cs="Times New Roman"/>
        </w:rPr>
        <w:t xml:space="preserve"> VAR: (AÇIKLAYINIZ)</w:t>
      </w:r>
    </w:p>
    <w:p w14:paraId="23B45F0E" w14:textId="77777777" w:rsidR="00E42B1E" w:rsidRPr="00A01283" w:rsidRDefault="00E42B1E" w:rsidP="00FE2C71">
      <w:pPr>
        <w:pStyle w:val="ListeParagraf"/>
        <w:rPr>
          <w:rFonts w:ascii="Times New Roman" w:hAnsi="Times New Roman" w:cs="Times New Roman"/>
        </w:rPr>
      </w:pPr>
    </w:p>
    <w:p w14:paraId="0605473A" w14:textId="4E0D322E" w:rsidR="00E42B1E" w:rsidRPr="00A01283" w:rsidRDefault="00E42B1E" w:rsidP="00E42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A01283">
        <w:rPr>
          <w:rFonts w:ascii="Times New Roman" w:hAnsi="Times New Roman" w:cs="Times New Roman"/>
        </w:rPr>
        <w:t>Veri Güvenliği İzleme Kurulu veya Danışma Kuruluna Katılım</w:t>
      </w:r>
    </w:p>
    <w:p w14:paraId="138A311F" w14:textId="77777777" w:rsidR="00E42B1E" w:rsidRPr="00A01283" w:rsidRDefault="00000000" w:rsidP="00E42B1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98786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B1E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E42B1E" w:rsidRPr="00A01283">
        <w:rPr>
          <w:rFonts w:ascii="Times New Roman" w:hAnsi="Times New Roman" w:cs="Times New Roman"/>
        </w:rPr>
        <w:t xml:space="preserve"> YOK</w:t>
      </w:r>
    </w:p>
    <w:p w14:paraId="378B3CD1" w14:textId="77777777" w:rsidR="00E42B1E" w:rsidRPr="00A01283" w:rsidRDefault="00000000" w:rsidP="00E42B1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47640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B1E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E42B1E" w:rsidRPr="00A01283">
        <w:rPr>
          <w:rFonts w:ascii="Times New Roman" w:hAnsi="Times New Roman" w:cs="Times New Roman"/>
        </w:rPr>
        <w:t xml:space="preserve"> VAR: (AÇIKLAYINIZ)</w:t>
      </w:r>
    </w:p>
    <w:p w14:paraId="5BE1528A" w14:textId="77777777" w:rsidR="00E42B1E" w:rsidRPr="00A01283" w:rsidRDefault="00E42B1E" w:rsidP="00FE2C71">
      <w:pPr>
        <w:pStyle w:val="ListeParagraf"/>
        <w:rPr>
          <w:rFonts w:ascii="Times New Roman" w:hAnsi="Times New Roman" w:cs="Times New Roman"/>
        </w:rPr>
      </w:pPr>
    </w:p>
    <w:p w14:paraId="51FC7C98" w14:textId="5D7C5077" w:rsidR="00E42B1E" w:rsidRPr="00A01283" w:rsidRDefault="00E42B1E" w:rsidP="00E42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A01283">
        <w:rPr>
          <w:rFonts w:ascii="Times New Roman" w:hAnsi="Times New Roman" w:cs="Times New Roman"/>
        </w:rPr>
        <w:t>Diğer kurul, topluluk, komite veya savunuculuk gruplarında ücretli veya ücretsiz liderlik veya vekil rolü</w:t>
      </w:r>
    </w:p>
    <w:p w14:paraId="5E44B500" w14:textId="77777777" w:rsidR="00E42B1E" w:rsidRPr="00A01283" w:rsidRDefault="00000000" w:rsidP="00E42B1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35853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B1E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E42B1E" w:rsidRPr="00A01283">
        <w:rPr>
          <w:rFonts w:ascii="Times New Roman" w:hAnsi="Times New Roman" w:cs="Times New Roman"/>
        </w:rPr>
        <w:t xml:space="preserve"> YOK</w:t>
      </w:r>
    </w:p>
    <w:p w14:paraId="0CE09C6A" w14:textId="77777777" w:rsidR="00E42B1E" w:rsidRPr="00A01283" w:rsidRDefault="00000000" w:rsidP="00E42B1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63725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B1E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E42B1E" w:rsidRPr="00A01283">
        <w:rPr>
          <w:rFonts w:ascii="Times New Roman" w:hAnsi="Times New Roman" w:cs="Times New Roman"/>
        </w:rPr>
        <w:t xml:space="preserve"> VAR: (AÇIKLAYINIZ)</w:t>
      </w:r>
    </w:p>
    <w:p w14:paraId="32AC1D98" w14:textId="77777777" w:rsidR="00E42B1E" w:rsidRPr="00A01283" w:rsidRDefault="00E42B1E" w:rsidP="00FE2C71">
      <w:pPr>
        <w:pStyle w:val="ListeParagraf"/>
        <w:rPr>
          <w:rFonts w:ascii="Times New Roman" w:hAnsi="Times New Roman" w:cs="Times New Roman"/>
        </w:rPr>
      </w:pPr>
    </w:p>
    <w:p w14:paraId="3AF1494D" w14:textId="67516487" w:rsidR="00E42B1E" w:rsidRPr="00A01283" w:rsidRDefault="00E42B1E" w:rsidP="00E42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A01283">
        <w:rPr>
          <w:rFonts w:ascii="Times New Roman" w:hAnsi="Times New Roman" w:cs="Times New Roman"/>
        </w:rPr>
        <w:t>Hisse senedi veya hisse senedi seçenekleri</w:t>
      </w:r>
    </w:p>
    <w:p w14:paraId="5595DCBF" w14:textId="77777777" w:rsidR="00E42B1E" w:rsidRPr="00A01283" w:rsidRDefault="00000000" w:rsidP="00E42B1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68433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B1E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E42B1E" w:rsidRPr="00A01283">
        <w:rPr>
          <w:rFonts w:ascii="Times New Roman" w:hAnsi="Times New Roman" w:cs="Times New Roman"/>
        </w:rPr>
        <w:t xml:space="preserve"> YOK</w:t>
      </w:r>
    </w:p>
    <w:p w14:paraId="71427A0E" w14:textId="77777777" w:rsidR="00E42B1E" w:rsidRPr="00A01283" w:rsidRDefault="00000000" w:rsidP="00E42B1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667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B1E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E42B1E" w:rsidRPr="00A01283">
        <w:rPr>
          <w:rFonts w:ascii="Times New Roman" w:hAnsi="Times New Roman" w:cs="Times New Roman"/>
        </w:rPr>
        <w:t xml:space="preserve"> VAR: (AÇIKLAYINIZ)</w:t>
      </w:r>
    </w:p>
    <w:p w14:paraId="09AE8A64" w14:textId="77777777" w:rsidR="00E42B1E" w:rsidRPr="00A01283" w:rsidRDefault="00E42B1E" w:rsidP="00FE2C71">
      <w:pPr>
        <w:pStyle w:val="ListeParagraf"/>
        <w:rPr>
          <w:rFonts w:ascii="Times New Roman" w:hAnsi="Times New Roman" w:cs="Times New Roman"/>
        </w:rPr>
      </w:pPr>
    </w:p>
    <w:p w14:paraId="0BA529CA" w14:textId="77BC72C6" w:rsidR="00E42B1E" w:rsidRPr="00A01283" w:rsidRDefault="00E42B1E" w:rsidP="00E42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A01283">
        <w:rPr>
          <w:rFonts w:ascii="Times New Roman" w:hAnsi="Times New Roman" w:cs="Times New Roman"/>
        </w:rPr>
        <w:t>Hediye veya diğer hizmetlerin alınması</w:t>
      </w:r>
    </w:p>
    <w:p w14:paraId="5A40E9B2" w14:textId="77777777" w:rsidR="00E42B1E" w:rsidRPr="00A01283" w:rsidRDefault="00000000" w:rsidP="00E42B1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16383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B1E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E42B1E" w:rsidRPr="00A01283">
        <w:rPr>
          <w:rFonts w:ascii="Times New Roman" w:hAnsi="Times New Roman" w:cs="Times New Roman"/>
        </w:rPr>
        <w:t xml:space="preserve"> YOK</w:t>
      </w:r>
    </w:p>
    <w:p w14:paraId="07523E2A" w14:textId="77777777" w:rsidR="00E42B1E" w:rsidRPr="00A01283" w:rsidRDefault="00000000" w:rsidP="00E42B1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95060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B1E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E42B1E" w:rsidRPr="00A01283">
        <w:rPr>
          <w:rFonts w:ascii="Times New Roman" w:hAnsi="Times New Roman" w:cs="Times New Roman"/>
        </w:rPr>
        <w:t xml:space="preserve"> VAR: (AÇIKLAYINIZ)</w:t>
      </w:r>
    </w:p>
    <w:p w14:paraId="306ED705" w14:textId="77777777" w:rsidR="00E42B1E" w:rsidRPr="00A01283" w:rsidRDefault="00E42B1E" w:rsidP="00FE2C71">
      <w:pPr>
        <w:pStyle w:val="ListeParagraf"/>
        <w:rPr>
          <w:rFonts w:ascii="Times New Roman" w:hAnsi="Times New Roman" w:cs="Times New Roman"/>
        </w:rPr>
      </w:pPr>
    </w:p>
    <w:p w14:paraId="4B67BEC8" w14:textId="61E5BADD" w:rsidR="00E42B1E" w:rsidRPr="00A01283" w:rsidRDefault="00E42B1E" w:rsidP="00E42B1E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A01283">
        <w:rPr>
          <w:rFonts w:ascii="Times New Roman" w:hAnsi="Times New Roman" w:cs="Times New Roman"/>
        </w:rPr>
        <w:t>Diğer mali veya mali olmayan çıkarlar</w:t>
      </w:r>
    </w:p>
    <w:p w14:paraId="660ED964" w14:textId="77777777" w:rsidR="00E42B1E" w:rsidRPr="00A01283" w:rsidRDefault="00000000" w:rsidP="00E42B1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34759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B1E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E42B1E" w:rsidRPr="00A01283">
        <w:rPr>
          <w:rFonts w:ascii="Times New Roman" w:hAnsi="Times New Roman" w:cs="Times New Roman"/>
        </w:rPr>
        <w:t xml:space="preserve"> YOK</w:t>
      </w:r>
    </w:p>
    <w:p w14:paraId="62B6D041" w14:textId="77777777" w:rsidR="00E42B1E" w:rsidRPr="00A01283" w:rsidRDefault="00000000" w:rsidP="00E42B1E">
      <w:pPr>
        <w:pStyle w:val="ListeParagraf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7459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B1E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E42B1E" w:rsidRPr="00A01283">
        <w:rPr>
          <w:rFonts w:ascii="Times New Roman" w:hAnsi="Times New Roman" w:cs="Times New Roman"/>
        </w:rPr>
        <w:t xml:space="preserve"> VAR: (AÇIKLAYINIZ)</w:t>
      </w:r>
    </w:p>
    <w:p w14:paraId="0355D6DD" w14:textId="77777777" w:rsidR="00E42B1E" w:rsidRPr="00A01283" w:rsidRDefault="00E42B1E" w:rsidP="00E42B1E">
      <w:pPr>
        <w:rPr>
          <w:rFonts w:ascii="Times New Roman" w:hAnsi="Times New Roman" w:cs="Times New Roman"/>
        </w:rPr>
      </w:pPr>
    </w:p>
    <w:p w14:paraId="3BEEC623" w14:textId="77777777" w:rsidR="00E42B1E" w:rsidRPr="00A01283" w:rsidRDefault="00E42B1E" w:rsidP="00E42B1E">
      <w:pPr>
        <w:rPr>
          <w:rFonts w:ascii="Times New Roman" w:hAnsi="Times New Roman" w:cs="Times New Roman"/>
        </w:rPr>
      </w:pPr>
    </w:p>
    <w:p w14:paraId="2DFB2925" w14:textId="60DC34EF" w:rsidR="00E42B1E" w:rsidRPr="00A01283" w:rsidRDefault="00E42B1E" w:rsidP="00E42B1E">
      <w:pPr>
        <w:rPr>
          <w:rFonts w:ascii="Times New Roman" w:hAnsi="Times New Roman" w:cs="Times New Roman"/>
        </w:rPr>
      </w:pPr>
      <w:r w:rsidRPr="00A01283">
        <w:rPr>
          <w:rFonts w:ascii="Times New Roman" w:hAnsi="Times New Roman" w:cs="Times New Roman"/>
        </w:rPr>
        <w:t>Lütfen aşağıdaki ifadenin yanına katılıp katılmadığınızı belirtmek için “X” işareti koyunuz.</w:t>
      </w:r>
    </w:p>
    <w:p w14:paraId="2444144C" w14:textId="2C36FA15" w:rsidR="00E42B1E" w:rsidRPr="00A01283" w:rsidRDefault="00000000" w:rsidP="00E42B1E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30352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B1E" w:rsidRPr="00A01283">
            <w:rPr>
              <w:rFonts w:ascii="Segoe UI Symbol" w:eastAsia="MS Gothic" w:hAnsi="Segoe UI Symbol" w:cs="Segoe UI Symbol"/>
            </w:rPr>
            <w:t>☐</w:t>
          </w:r>
        </w:sdtContent>
      </w:sdt>
      <w:r w:rsidR="00E42B1E" w:rsidRPr="00A01283">
        <w:rPr>
          <w:rFonts w:ascii="Times New Roman" w:hAnsi="Times New Roman" w:cs="Times New Roman"/>
        </w:rPr>
        <w:t xml:space="preserve"> Bu formdaki her soruyu yanıtladığımı ve hiçbir soru metnini değiştirmediğimi onaylarım.</w:t>
      </w:r>
    </w:p>
    <w:p w14:paraId="60CF71A4" w14:textId="77777777" w:rsidR="00E42B1E" w:rsidRPr="00A01283" w:rsidRDefault="00E42B1E" w:rsidP="00E42B1E">
      <w:pPr>
        <w:rPr>
          <w:rFonts w:ascii="Times New Roman" w:hAnsi="Times New Roman" w:cs="Times New Roman"/>
        </w:rPr>
      </w:pPr>
    </w:p>
    <w:p w14:paraId="4DE114E8" w14:textId="5BCB3149" w:rsidR="00E42B1E" w:rsidRPr="00A01283" w:rsidRDefault="00E42B1E" w:rsidP="00E42B1E">
      <w:pPr>
        <w:rPr>
          <w:rFonts w:ascii="Times New Roman" w:hAnsi="Times New Roman" w:cs="Times New Roman"/>
        </w:rPr>
      </w:pPr>
      <w:r w:rsidRPr="00A01283">
        <w:rPr>
          <w:rFonts w:ascii="Times New Roman" w:hAnsi="Times New Roman" w:cs="Times New Roman"/>
        </w:rPr>
        <w:t>Sorumlu Yazar İmza:</w:t>
      </w:r>
    </w:p>
    <w:sectPr w:rsidR="00E42B1E" w:rsidRPr="00A012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1A79" w14:textId="77777777" w:rsidR="002B0AD2" w:rsidRDefault="002B0AD2" w:rsidP="00A01283">
      <w:pPr>
        <w:spacing w:after="0" w:line="240" w:lineRule="auto"/>
      </w:pPr>
      <w:r>
        <w:separator/>
      </w:r>
    </w:p>
  </w:endnote>
  <w:endnote w:type="continuationSeparator" w:id="0">
    <w:p w14:paraId="51636469" w14:textId="77777777" w:rsidR="002B0AD2" w:rsidRDefault="002B0AD2" w:rsidP="00A0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A2"/>
    <w:family w:val="auto"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C95D0" w14:textId="31BDE34A" w:rsidR="00A01283" w:rsidRPr="00A01283" w:rsidRDefault="00A01283" w:rsidP="00A01283">
    <w:pPr>
      <w:pStyle w:val="AltBilgi"/>
      <w:jc w:val="right"/>
      <w:rPr>
        <w:rFonts w:ascii="Times New Roman" w:hAnsi="Times New Roman" w:cs="Times New Roman"/>
        <w:b/>
        <w:bCs/>
        <w:sz w:val="16"/>
        <w:szCs w:val="16"/>
      </w:rPr>
    </w:pPr>
    <w:r w:rsidRPr="00A01283">
      <w:rPr>
        <w:rFonts w:ascii="Times New Roman" w:hAnsi="Times New Roman" w:cs="Times New Roman"/>
        <w:b/>
        <w:bCs/>
        <w:sz w:val="16"/>
        <w:szCs w:val="16"/>
      </w:rPr>
      <w:t>DOK.NO: FR-544/23.10.2023/REV.NO:00</w:t>
    </w:r>
  </w:p>
  <w:p w14:paraId="066C0A28" w14:textId="77777777" w:rsidR="00A01283" w:rsidRPr="00A01283" w:rsidRDefault="00A01283" w:rsidP="00A01283">
    <w:pPr>
      <w:pStyle w:val="AltBilgi"/>
      <w:rPr>
        <w:rFonts w:ascii="Times New Roman" w:hAnsi="Times New Roman" w:cs="Times New Roman"/>
        <w:b/>
        <w:bCs/>
        <w:sz w:val="16"/>
        <w:szCs w:val="16"/>
      </w:rPr>
    </w:pPr>
    <w:r w:rsidRPr="00A01283">
      <w:rPr>
        <w:rFonts w:ascii="Times New Roman" w:hAnsi="Times New Roman" w:cs="Times New Roman"/>
        <w:b/>
        <w:bCs/>
        <w:sz w:val="16"/>
        <w:szCs w:val="16"/>
      </w:rPr>
      <w:t xml:space="preserve"> </w:t>
    </w:r>
    <w:r w:rsidRPr="00A01283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A01283">
      <w:rPr>
        <w:rFonts w:ascii="Times New Roman" w:hAnsi="Times New Roman" w:cs="Times New Roman"/>
        <w:b/>
        <w:bCs/>
        <w:sz w:val="16"/>
        <w:szCs w:val="16"/>
      </w:rPr>
      <w:instrText>PAGE  \* Arabic  \* MERGEFORMAT</w:instrText>
    </w:r>
    <w:r w:rsidRPr="00A01283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Pr="00A01283">
      <w:rPr>
        <w:rFonts w:ascii="Times New Roman" w:hAnsi="Times New Roman" w:cs="Times New Roman"/>
        <w:b/>
        <w:bCs/>
        <w:sz w:val="16"/>
        <w:szCs w:val="16"/>
      </w:rPr>
      <w:t>1</w:t>
    </w:r>
    <w:r w:rsidRPr="00A01283">
      <w:rPr>
        <w:rFonts w:ascii="Times New Roman" w:hAnsi="Times New Roman" w:cs="Times New Roman"/>
        <w:b/>
        <w:bCs/>
        <w:sz w:val="16"/>
        <w:szCs w:val="16"/>
      </w:rPr>
      <w:fldChar w:fldCharType="end"/>
    </w:r>
    <w:r w:rsidRPr="00A01283">
      <w:rPr>
        <w:rFonts w:ascii="Times New Roman" w:hAnsi="Times New Roman" w:cs="Times New Roman"/>
        <w:b/>
        <w:bCs/>
        <w:sz w:val="16"/>
        <w:szCs w:val="16"/>
      </w:rPr>
      <w:t xml:space="preserve"> / </w:t>
    </w:r>
    <w:r w:rsidRPr="00A01283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A01283">
      <w:rPr>
        <w:rFonts w:ascii="Times New Roman" w:hAnsi="Times New Roman" w:cs="Times New Roman"/>
        <w:b/>
        <w:bCs/>
        <w:sz w:val="16"/>
        <w:szCs w:val="16"/>
      </w:rPr>
      <w:instrText>NUMPAGES  \* Arabic  \* MERGEFORMAT</w:instrText>
    </w:r>
    <w:r w:rsidRPr="00A01283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Pr="00A01283">
      <w:rPr>
        <w:rFonts w:ascii="Times New Roman" w:hAnsi="Times New Roman" w:cs="Times New Roman"/>
        <w:b/>
        <w:bCs/>
        <w:sz w:val="16"/>
        <w:szCs w:val="16"/>
      </w:rPr>
      <w:t>1</w:t>
    </w:r>
    <w:r w:rsidRPr="00A01283">
      <w:rPr>
        <w:rFonts w:ascii="Times New Roman" w:hAnsi="Times New Roman" w:cs="Times New Roman"/>
        <w:b/>
        <w:bCs/>
        <w:sz w:val="16"/>
        <w:szCs w:val="16"/>
      </w:rPr>
      <w:fldChar w:fldCharType="end"/>
    </w:r>
  </w:p>
  <w:p w14:paraId="0DA03D45" w14:textId="77777777" w:rsidR="00A01283" w:rsidRPr="00A01283" w:rsidRDefault="00A01283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77E1" w14:textId="77777777" w:rsidR="002B0AD2" w:rsidRDefault="002B0AD2" w:rsidP="00A01283">
      <w:pPr>
        <w:spacing w:after="0" w:line="240" w:lineRule="auto"/>
      </w:pPr>
      <w:r>
        <w:separator/>
      </w:r>
    </w:p>
  </w:footnote>
  <w:footnote w:type="continuationSeparator" w:id="0">
    <w:p w14:paraId="519605A7" w14:textId="77777777" w:rsidR="002B0AD2" w:rsidRDefault="002B0AD2" w:rsidP="00A0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403"/>
      <w:gridCol w:w="8505"/>
    </w:tblGrid>
    <w:tr w:rsidR="00A01283" w14:paraId="0829A488" w14:textId="77777777" w:rsidTr="00A01283">
      <w:trPr>
        <w:trHeight w:val="1105"/>
        <w:jc w:val="center"/>
      </w:trPr>
      <w:tc>
        <w:tcPr>
          <w:tcW w:w="1403" w:type="dxa"/>
          <w:shd w:val="clear" w:color="auto" w:fill="auto"/>
        </w:tcPr>
        <w:p w14:paraId="74AB5280" w14:textId="77777777" w:rsidR="00A01283" w:rsidRDefault="00A01283" w:rsidP="00A0128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099AFDA" wp14:editId="62FC0BBF">
                <wp:simplePos x="0" y="0"/>
                <wp:positionH relativeFrom="margin">
                  <wp:posOffset>27305</wp:posOffset>
                </wp:positionH>
                <wp:positionV relativeFrom="margin">
                  <wp:posOffset>57150</wp:posOffset>
                </wp:positionV>
                <wp:extent cx="652145" cy="594360"/>
                <wp:effectExtent l="0" t="0" r="0" b="0"/>
                <wp:wrapNone/>
                <wp:docPr id="1678654778" name="Resim 1678654778" descr="yazı tipi, sayı, numara, daire, saa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654778" name="Resim 1678654778" descr="yazı tipi, sayı, numara, daire, saa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594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5" w:type="dxa"/>
          <w:shd w:val="clear" w:color="auto" w:fill="auto"/>
        </w:tcPr>
        <w:p w14:paraId="6B88FA0C" w14:textId="77777777" w:rsidR="00A01283" w:rsidRPr="00CD3AF5" w:rsidRDefault="00A01283" w:rsidP="00A01283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D3AF5">
            <w:rPr>
              <w:rFonts w:ascii="Times New Roman" w:hAnsi="Times New Roman" w:cs="Times New Roman"/>
              <w:b/>
              <w:bCs/>
              <w:sz w:val="24"/>
              <w:szCs w:val="24"/>
            </w:rPr>
            <w:t>ATLAS JOURNAL OF MEDICINE</w:t>
          </w:r>
        </w:p>
        <w:p w14:paraId="00EDA0D0" w14:textId="77777777" w:rsidR="00A01283" w:rsidRPr="00CD3AF5" w:rsidRDefault="00A01283" w:rsidP="00A01283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D3AF5">
            <w:rPr>
              <w:rFonts w:ascii="Times New Roman" w:hAnsi="Times New Roman" w:cs="Times New Roman"/>
              <w:b/>
              <w:bCs/>
              <w:sz w:val="24"/>
              <w:szCs w:val="24"/>
            </w:rPr>
            <w:t>(ATLAS TIP VE SAĞLIK BİLİMLERİ DERGİSİ)</w:t>
          </w:r>
        </w:p>
        <w:p w14:paraId="373F082E" w14:textId="0D0AD9FC" w:rsidR="00A01283" w:rsidRPr="00CD3AF5" w:rsidRDefault="00A01283" w:rsidP="00A01283">
          <w:pPr>
            <w:spacing w:after="0"/>
            <w:jc w:val="center"/>
            <w:rPr>
              <w:rFonts w:ascii="Barlow" w:hAnsi="Barlow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ÇIKAR ÇATIŞMASI</w:t>
          </w:r>
          <w:r w:rsidRPr="00CD3AF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FORMU</w:t>
          </w:r>
        </w:p>
      </w:tc>
    </w:tr>
  </w:tbl>
  <w:p w14:paraId="02858A9A" w14:textId="77777777" w:rsidR="00A01283" w:rsidRDefault="00A012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02188"/>
    <w:multiLevelType w:val="hybridMultilevel"/>
    <w:tmpl w:val="495CA6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C6A0D"/>
    <w:multiLevelType w:val="hybridMultilevel"/>
    <w:tmpl w:val="86E22D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347335">
    <w:abstractNumId w:val="0"/>
  </w:num>
  <w:num w:numId="2" w16cid:durableId="399796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84"/>
    <w:rsid w:val="000D540A"/>
    <w:rsid w:val="0029480C"/>
    <w:rsid w:val="002B0AD2"/>
    <w:rsid w:val="0034662E"/>
    <w:rsid w:val="0038161D"/>
    <w:rsid w:val="004B7602"/>
    <w:rsid w:val="00541CE1"/>
    <w:rsid w:val="007A0BCF"/>
    <w:rsid w:val="00A01283"/>
    <w:rsid w:val="00A43A84"/>
    <w:rsid w:val="00DB151B"/>
    <w:rsid w:val="00E045CF"/>
    <w:rsid w:val="00E12E2F"/>
    <w:rsid w:val="00E42B1E"/>
    <w:rsid w:val="00F03292"/>
    <w:rsid w:val="00FE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8A47"/>
  <w15:chartTrackingRefBased/>
  <w15:docId w15:val="{CFB82502-EFA2-47CD-B19F-C4E281A0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480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0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1283"/>
  </w:style>
  <w:style w:type="paragraph" w:styleId="AltBilgi">
    <w:name w:val="footer"/>
    <w:basedOn w:val="Normal"/>
    <w:link w:val="AltBilgiChar"/>
    <w:uiPriority w:val="99"/>
    <w:unhideWhenUsed/>
    <w:rsid w:val="00A0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C9F6-C7D3-4F3A-9F58-50AC1C13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KARADUMAN</dc:creator>
  <cp:keywords/>
  <dc:description/>
  <cp:lastModifiedBy>Ezgi KARADUMAN</cp:lastModifiedBy>
  <cp:revision>2</cp:revision>
  <dcterms:created xsi:type="dcterms:W3CDTF">2023-10-23T07:02:00Z</dcterms:created>
  <dcterms:modified xsi:type="dcterms:W3CDTF">2023-10-23T07:02:00Z</dcterms:modified>
</cp:coreProperties>
</file>